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A3" w:rsidRDefault="003020A3">
      <w:bookmarkStart w:id="0" w:name="_GoBack"/>
      <w:bookmarkEnd w:id="0"/>
    </w:p>
    <w:p w:rsidR="003020A3" w:rsidRDefault="003020A3">
      <w:pPr>
        <w:pStyle w:val="1"/>
        <w:rPr>
          <w:rFonts w:ascii="Times New Roman" w:hAnsi="Times New Roman" w:cs="Times New Roman"/>
        </w:rPr>
      </w:pPr>
      <w:r w:rsidRPr="004A1124">
        <w:rPr>
          <w:rFonts w:ascii="Times New Roman" w:hAnsi="Times New Roman" w:cs="Times New Roman"/>
        </w:rPr>
        <w:t>Сведения</w:t>
      </w:r>
      <w:r w:rsidRPr="004A1124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, </w:t>
      </w:r>
      <w:r w:rsidR="00B750F2" w:rsidRPr="004A1124">
        <w:rPr>
          <w:rFonts w:ascii="Times New Roman" w:hAnsi="Times New Roman" w:cs="Times New Roman"/>
        </w:rPr>
        <w:t>руководител</w:t>
      </w:r>
      <w:r w:rsidR="00273F05" w:rsidRPr="004A1124">
        <w:rPr>
          <w:rFonts w:ascii="Times New Roman" w:hAnsi="Times New Roman" w:cs="Times New Roman"/>
        </w:rPr>
        <w:t>я</w:t>
      </w:r>
      <w:r w:rsidR="00B750F2" w:rsidRPr="004A1124">
        <w:rPr>
          <w:rFonts w:ascii="Times New Roman" w:hAnsi="Times New Roman" w:cs="Times New Roman"/>
        </w:rPr>
        <w:t xml:space="preserve"> </w:t>
      </w:r>
      <w:r w:rsidR="00432F5F">
        <w:rPr>
          <w:rFonts w:ascii="Times New Roman" w:hAnsi="Times New Roman" w:cs="Times New Roman"/>
        </w:rPr>
        <w:t>государственного учреждения</w:t>
      </w:r>
      <w:r w:rsidR="00B750F2" w:rsidRPr="004A1124">
        <w:rPr>
          <w:rFonts w:ascii="Times New Roman" w:hAnsi="Times New Roman" w:cs="Times New Roman"/>
        </w:rPr>
        <w:t xml:space="preserve"> </w:t>
      </w:r>
      <w:r w:rsidR="004A1124" w:rsidRPr="004A1124">
        <w:rPr>
          <w:rFonts w:ascii="Times New Roman" w:hAnsi="Times New Roman" w:cs="Times New Roman"/>
        </w:rPr>
        <w:t xml:space="preserve">не отнесенной к организациям </w:t>
      </w:r>
      <w:r w:rsidR="00273F05" w:rsidRPr="004A1124">
        <w:rPr>
          <w:rFonts w:ascii="Times New Roman" w:hAnsi="Times New Roman" w:cs="Times New Roman"/>
        </w:rPr>
        <w:t>созданной для выполнения задач, поставленных перед Министерством промышленности и энергетики Чеченской Республики за период с 1 января 201</w:t>
      </w:r>
      <w:r w:rsidR="000D246B">
        <w:rPr>
          <w:rFonts w:ascii="Times New Roman" w:hAnsi="Times New Roman" w:cs="Times New Roman"/>
        </w:rPr>
        <w:t>7</w:t>
      </w:r>
      <w:r w:rsidR="00273F05" w:rsidRPr="004A1124">
        <w:rPr>
          <w:rFonts w:ascii="Times New Roman" w:hAnsi="Times New Roman" w:cs="Times New Roman"/>
        </w:rPr>
        <w:t xml:space="preserve"> года по 31 декабря 201</w:t>
      </w:r>
      <w:r w:rsidR="000D246B">
        <w:rPr>
          <w:rFonts w:ascii="Times New Roman" w:hAnsi="Times New Roman" w:cs="Times New Roman"/>
        </w:rPr>
        <w:t>7</w:t>
      </w:r>
      <w:r w:rsidR="00273F05" w:rsidRPr="004A1124">
        <w:rPr>
          <w:rFonts w:ascii="Times New Roman" w:hAnsi="Times New Roman" w:cs="Times New Roman"/>
        </w:rPr>
        <w:t xml:space="preserve"> года</w:t>
      </w:r>
    </w:p>
    <w:p w:rsidR="008902AD" w:rsidRPr="008902AD" w:rsidRDefault="008902AD" w:rsidP="008902AD"/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559"/>
        <w:gridCol w:w="1134"/>
        <w:gridCol w:w="1417"/>
        <w:gridCol w:w="851"/>
        <w:gridCol w:w="1000"/>
        <w:gridCol w:w="1126"/>
        <w:gridCol w:w="992"/>
        <w:gridCol w:w="1089"/>
        <w:gridCol w:w="1463"/>
        <w:gridCol w:w="1417"/>
        <w:gridCol w:w="1545"/>
      </w:tblGrid>
      <w:tr w:rsidR="003020A3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8D7AAD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E40CC5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r w:rsidR="008D7AAD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E40C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D7AAD">
              <w:rPr>
                <w:rFonts w:ascii="Times New Roman" w:hAnsi="Times New Roman" w:cs="Times New Roman"/>
                <w:sz w:val="22"/>
                <w:szCs w:val="22"/>
              </w:rPr>
              <w:t xml:space="preserve"> год (руб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51A24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084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B750F2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C66F48" w:rsidP="006E3D7A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иров М-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C66F48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66F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У «</w:t>
            </w:r>
            <w:r w:rsidR="00C66F48">
              <w:rPr>
                <w:rFonts w:ascii="Times New Roman" w:hAnsi="Times New Roman" w:cs="Times New Roman"/>
                <w:sz w:val="22"/>
                <w:szCs w:val="22"/>
              </w:rPr>
              <w:t>Центр энергосбережения и повышения энергетической эффективности Чеченской Республики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4" w:rsidRDefault="00773B94" w:rsidP="006E3D7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3B94" w:rsidRDefault="00773B94" w:rsidP="006E3D7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48" w:rsidRPr="00C66F48" w:rsidRDefault="00C66F48" w:rsidP="00C66F48">
            <w:pPr>
              <w:ind w:firstLine="0"/>
            </w:pPr>
          </w:p>
          <w:p w:rsidR="00BE7084" w:rsidRPr="009977F4" w:rsidRDefault="00C66F48" w:rsidP="006E3D7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73B94" w:rsidRDefault="00773B94" w:rsidP="00773B94"/>
          <w:p w:rsidR="00773B94" w:rsidRDefault="00773B94" w:rsidP="00773B94"/>
          <w:p w:rsidR="000D246B" w:rsidRDefault="000D246B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C66F48" w:rsidP="006E3D7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773B94" w:rsidRDefault="00773B94" w:rsidP="00773B94"/>
          <w:p w:rsidR="00773B94" w:rsidRDefault="00773B94" w:rsidP="00773B94"/>
          <w:p w:rsidR="000D246B" w:rsidRDefault="00773B94" w:rsidP="00773B94">
            <w:r>
              <w:t>1</w:t>
            </w:r>
          </w:p>
          <w:p w:rsidR="00773B94" w:rsidRPr="00773B94" w:rsidRDefault="00C66F48" w:rsidP="00773B94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246B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3B94" w:rsidRDefault="00773B94" w:rsidP="00773B94"/>
          <w:p w:rsidR="00773B94" w:rsidRPr="00773B94" w:rsidRDefault="00773B94" w:rsidP="00773B9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3B94" w:rsidRDefault="00773B94" w:rsidP="00773B94"/>
          <w:p w:rsidR="00773B94" w:rsidRDefault="00773B94" w:rsidP="00773B94"/>
          <w:p w:rsidR="00773B94" w:rsidRDefault="00773B94" w:rsidP="00773B94"/>
          <w:p w:rsidR="000D246B" w:rsidRDefault="000D246B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126B86" w:rsidRDefault="00773B94" w:rsidP="00FC317D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C66F48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ВАЗ 219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0D246B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4767,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C66F48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C66F48" w:rsidP="00C66F48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0D246B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42,7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C66F48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C66F48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11074A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451A24" w:rsidRDefault="0011074A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773B94" w:rsidRDefault="0011074A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451A24" w:rsidRDefault="0011074A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4A" w:rsidRPr="009977F4" w:rsidRDefault="0011074A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877E6E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451A24" w:rsidRDefault="00877E6E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773B94" w:rsidRDefault="00877E6E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451A24" w:rsidRDefault="00877E6E" w:rsidP="0072437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E" w:rsidRPr="009977F4" w:rsidRDefault="00877E6E" w:rsidP="0072437B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0D246B" w:rsidRPr="00116B99" w:rsidTr="008902AD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451A24" w:rsidRDefault="000D246B" w:rsidP="00E50F6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773B94" w:rsidRDefault="000D246B" w:rsidP="00E50F69">
            <w:pPr>
              <w:pStyle w:val="aff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451A24" w:rsidRDefault="000D246B" w:rsidP="00E50F69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6B" w:rsidRPr="009977F4" w:rsidRDefault="000D246B" w:rsidP="00E50F69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3020A3" w:rsidRPr="00116B99" w:rsidRDefault="003020A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3020A3" w:rsidRPr="00116B99" w:rsidSect="008902AD">
          <w:pgSz w:w="16837" w:h="11905" w:orient="landscape"/>
          <w:pgMar w:top="284" w:right="800" w:bottom="1440" w:left="1100" w:header="720" w:footer="720" w:gutter="0"/>
          <w:cols w:space="720"/>
          <w:noEndnote/>
        </w:sectPr>
      </w:pPr>
    </w:p>
    <w:p w:rsidR="003020A3" w:rsidRDefault="003020A3" w:rsidP="00273F05">
      <w:pPr>
        <w:ind w:firstLine="0"/>
      </w:pPr>
    </w:p>
    <w:sectPr w:rsidR="003020A3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F5" w:rsidRDefault="002807F5" w:rsidP="008B2402">
      <w:r>
        <w:separator/>
      </w:r>
    </w:p>
  </w:endnote>
  <w:endnote w:type="continuationSeparator" w:id="0">
    <w:p w:rsidR="002807F5" w:rsidRDefault="002807F5" w:rsidP="008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F5" w:rsidRDefault="002807F5" w:rsidP="008B2402">
      <w:r>
        <w:separator/>
      </w:r>
    </w:p>
  </w:footnote>
  <w:footnote w:type="continuationSeparator" w:id="0">
    <w:p w:rsidR="002807F5" w:rsidRDefault="002807F5" w:rsidP="008B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4"/>
    <w:rsid w:val="00082BB3"/>
    <w:rsid w:val="00083D5B"/>
    <w:rsid w:val="000A35E2"/>
    <w:rsid w:val="000C6A84"/>
    <w:rsid w:val="000C7577"/>
    <w:rsid w:val="000D246B"/>
    <w:rsid w:val="000E59B7"/>
    <w:rsid w:val="000E6439"/>
    <w:rsid w:val="0011074A"/>
    <w:rsid w:val="00114ECC"/>
    <w:rsid w:val="00116B99"/>
    <w:rsid w:val="00126B86"/>
    <w:rsid w:val="00127B2C"/>
    <w:rsid w:val="001C04E9"/>
    <w:rsid w:val="001E6880"/>
    <w:rsid w:val="00206DA8"/>
    <w:rsid w:val="0024032C"/>
    <w:rsid w:val="0026608A"/>
    <w:rsid w:val="00273F05"/>
    <w:rsid w:val="002807F5"/>
    <w:rsid w:val="002837F9"/>
    <w:rsid w:val="00284885"/>
    <w:rsid w:val="002C2B6A"/>
    <w:rsid w:val="002C351F"/>
    <w:rsid w:val="002E00A2"/>
    <w:rsid w:val="002E044B"/>
    <w:rsid w:val="003020A3"/>
    <w:rsid w:val="003212FC"/>
    <w:rsid w:val="00332AB9"/>
    <w:rsid w:val="00352800"/>
    <w:rsid w:val="00352AC3"/>
    <w:rsid w:val="003574D9"/>
    <w:rsid w:val="003738F2"/>
    <w:rsid w:val="003A059D"/>
    <w:rsid w:val="003B5A53"/>
    <w:rsid w:val="003D287F"/>
    <w:rsid w:val="003D7C50"/>
    <w:rsid w:val="003F25DC"/>
    <w:rsid w:val="0041638D"/>
    <w:rsid w:val="0042113A"/>
    <w:rsid w:val="00431EBC"/>
    <w:rsid w:val="00432F5F"/>
    <w:rsid w:val="00451A24"/>
    <w:rsid w:val="00470420"/>
    <w:rsid w:val="00494115"/>
    <w:rsid w:val="004A1124"/>
    <w:rsid w:val="004B29A2"/>
    <w:rsid w:val="004B7183"/>
    <w:rsid w:val="005B69F1"/>
    <w:rsid w:val="00602099"/>
    <w:rsid w:val="00632452"/>
    <w:rsid w:val="00682C17"/>
    <w:rsid w:val="00684844"/>
    <w:rsid w:val="006D2FB3"/>
    <w:rsid w:val="006D76CD"/>
    <w:rsid w:val="006E3D7A"/>
    <w:rsid w:val="00710590"/>
    <w:rsid w:val="00721893"/>
    <w:rsid w:val="00722A54"/>
    <w:rsid w:val="0072437B"/>
    <w:rsid w:val="0076018F"/>
    <w:rsid w:val="007655BF"/>
    <w:rsid w:val="00773B94"/>
    <w:rsid w:val="00776560"/>
    <w:rsid w:val="00793FA7"/>
    <w:rsid w:val="007A5F33"/>
    <w:rsid w:val="007B2249"/>
    <w:rsid w:val="00837467"/>
    <w:rsid w:val="008542E0"/>
    <w:rsid w:val="00877E6E"/>
    <w:rsid w:val="008902AD"/>
    <w:rsid w:val="008B2402"/>
    <w:rsid w:val="008D2683"/>
    <w:rsid w:val="008D7AAD"/>
    <w:rsid w:val="008E61A5"/>
    <w:rsid w:val="00914A3E"/>
    <w:rsid w:val="009300F0"/>
    <w:rsid w:val="009414A3"/>
    <w:rsid w:val="0094194D"/>
    <w:rsid w:val="009977F4"/>
    <w:rsid w:val="009A3E96"/>
    <w:rsid w:val="009D4C89"/>
    <w:rsid w:val="009E4A29"/>
    <w:rsid w:val="009F60E5"/>
    <w:rsid w:val="009F7E94"/>
    <w:rsid w:val="00A26909"/>
    <w:rsid w:val="00A27CAF"/>
    <w:rsid w:val="00A84BF6"/>
    <w:rsid w:val="00AA2959"/>
    <w:rsid w:val="00AA3FCF"/>
    <w:rsid w:val="00B23FB8"/>
    <w:rsid w:val="00B243C8"/>
    <w:rsid w:val="00B43AD1"/>
    <w:rsid w:val="00B653BB"/>
    <w:rsid w:val="00B750F2"/>
    <w:rsid w:val="00BE7084"/>
    <w:rsid w:val="00C06972"/>
    <w:rsid w:val="00C12B1A"/>
    <w:rsid w:val="00C20085"/>
    <w:rsid w:val="00C275EB"/>
    <w:rsid w:val="00C66F48"/>
    <w:rsid w:val="00CA48C0"/>
    <w:rsid w:val="00CA57EE"/>
    <w:rsid w:val="00CD1772"/>
    <w:rsid w:val="00D2755B"/>
    <w:rsid w:val="00D62D04"/>
    <w:rsid w:val="00D93F88"/>
    <w:rsid w:val="00DB675C"/>
    <w:rsid w:val="00DE4452"/>
    <w:rsid w:val="00DE6E6B"/>
    <w:rsid w:val="00E35A69"/>
    <w:rsid w:val="00E40CC5"/>
    <w:rsid w:val="00E50680"/>
    <w:rsid w:val="00E50F69"/>
    <w:rsid w:val="00E628A5"/>
    <w:rsid w:val="00E87B4F"/>
    <w:rsid w:val="00E944A4"/>
    <w:rsid w:val="00EB1AAA"/>
    <w:rsid w:val="00ED1A9A"/>
    <w:rsid w:val="00F07975"/>
    <w:rsid w:val="00F245B1"/>
    <w:rsid w:val="00F42AC9"/>
    <w:rsid w:val="00FA554E"/>
    <w:rsid w:val="00FB3D36"/>
    <w:rsid w:val="00FC317D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A72DFE-9679-42DE-BB46-128D4D9F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endnote text"/>
    <w:basedOn w:val="a"/>
    <w:link w:val="affff1"/>
    <w:uiPriority w:val="99"/>
    <w:semiHidden/>
    <w:unhideWhenUsed/>
    <w:rsid w:val="008B2402"/>
    <w:rPr>
      <w:sz w:val="20"/>
      <w:szCs w:val="20"/>
    </w:rPr>
  </w:style>
  <w:style w:type="character" w:customStyle="1" w:styleId="affff1">
    <w:name w:val="Текст концевой сноски Знак"/>
    <w:basedOn w:val="a0"/>
    <w:link w:val="affff0"/>
    <w:uiPriority w:val="99"/>
    <w:semiHidden/>
    <w:locked/>
    <w:rsid w:val="008B2402"/>
    <w:rPr>
      <w:rFonts w:ascii="Arial" w:hAnsi="Arial" w:cs="Arial"/>
      <w:sz w:val="20"/>
      <w:szCs w:val="20"/>
    </w:rPr>
  </w:style>
  <w:style w:type="character" w:styleId="affff2">
    <w:name w:val="endnote reference"/>
    <w:basedOn w:val="a0"/>
    <w:uiPriority w:val="99"/>
    <w:semiHidden/>
    <w:unhideWhenUsed/>
    <w:rsid w:val="008B2402"/>
    <w:rPr>
      <w:rFonts w:cs="Times New Roman"/>
      <w:vertAlign w:val="superscript"/>
    </w:rPr>
  </w:style>
  <w:style w:type="character" w:styleId="affff3">
    <w:name w:val="Strong"/>
    <w:basedOn w:val="a0"/>
    <w:uiPriority w:val="22"/>
    <w:qFormat/>
    <w:rsid w:val="00CA57E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A30B-C11F-474C-A308-620E4C1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Error</cp:lastModifiedBy>
  <cp:revision>2</cp:revision>
  <dcterms:created xsi:type="dcterms:W3CDTF">2018-07-17T14:48:00Z</dcterms:created>
  <dcterms:modified xsi:type="dcterms:W3CDTF">2018-07-17T14:48:00Z</dcterms:modified>
</cp:coreProperties>
</file>